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9E0B83" w:rsidRPr="009E0B83" w:rsidTr="009E0B83">
        <w:trPr>
          <w:trHeight w:val="12085"/>
        </w:trPr>
        <w:tc>
          <w:tcPr>
            <w:tcW w:w="11625" w:type="dxa"/>
          </w:tcPr>
          <w:p w:rsidR="001D7A35" w:rsidRPr="009E0B83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425"/>
              <w:gridCol w:w="5671"/>
            </w:tblGrid>
            <w:tr w:rsidR="009E0B83" w:rsidRPr="009E0B83" w:rsidTr="00AF339D">
              <w:tc>
                <w:tcPr>
                  <w:tcW w:w="4851" w:type="dxa"/>
                </w:tcPr>
                <w:p w:rsidR="00825641" w:rsidRPr="009E0B83" w:rsidRDefault="00825641" w:rsidP="00825641">
                  <w:pPr>
                    <w:rPr>
                      <w:rFonts w:ascii="Times New Roman" w:hAnsi="Times New Roman" w:cs="Times New Roman"/>
                    </w:rPr>
                  </w:pPr>
                  <w:r w:rsidRPr="009E0B83">
                    <w:rPr>
                      <w:rFonts w:ascii="Times New Roman" w:hAnsi="Times New Roman" w:cs="Times New Roman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825641" w:rsidRPr="009E0B83" w:rsidRDefault="00825641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25641" w:rsidRPr="009E0B83" w:rsidRDefault="009B5480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>Yüksekokul Müdürlüğü</w:t>
                  </w:r>
                </w:p>
              </w:tc>
            </w:tr>
            <w:tr w:rsidR="009E0B83" w:rsidRPr="009E0B83" w:rsidTr="00AF339D">
              <w:tc>
                <w:tcPr>
                  <w:tcW w:w="4851" w:type="dxa"/>
                </w:tcPr>
                <w:p w:rsidR="00825641" w:rsidRPr="009E0B83" w:rsidRDefault="00825641" w:rsidP="00825641">
                  <w:pPr>
                    <w:rPr>
                      <w:rFonts w:ascii="Times New Roman" w:hAnsi="Times New Roman" w:cs="Times New Roman"/>
                    </w:rPr>
                  </w:pPr>
                  <w:r w:rsidRPr="009E0B83">
                    <w:rPr>
                      <w:rFonts w:ascii="Times New Roman" w:hAnsi="Times New Roman" w:cs="Times New Roman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825641" w:rsidRPr="009E0B83" w:rsidRDefault="00825641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25641" w:rsidRPr="009E0B83" w:rsidRDefault="009B5480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 xml:space="preserve">Murat </w:t>
                  </w:r>
                  <w:proofErr w:type="spellStart"/>
                  <w:r w:rsidRPr="009E0B83">
                    <w:rPr>
                      <w:rFonts w:ascii="Times New Roman" w:hAnsi="Times New Roman"/>
                    </w:rPr>
                    <w:t>Delebe</w:t>
                  </w:r>
                  <w:proofErr w:type="spellEnd"/>
                </w:p>
              </w:tc>
            </w:tr>
            <w:tr w:rsidR="009E0B83" w:rsidRPr="009E0B83" w:rsidTr="00AF339D">
              <w:tc>
                <w:tcPr>
                  <w:tcW w:w="4851" w:type="dxa"/>
                </w:tcPr>
                <w:p w:rsidR="00825641" w:rsidRPr="009E0B83" w:rsidRDefault="00825641" w:rsidP="00825641">
                  <w:pPr>
                    <w:rPr>
                      <w:rFonts w:ascii="Times New Roman" w:hAnsi="Times New Roman" w:cs="Times New Roman"/>
                    </w:rPr>
                  </w:pPr>
                  <w:r w:rsidRPr="009E0B83">
                    <w:rPr>
                      <w:rFonts w:ascii="Times New Roman" w:hAnsi="Times New Roman" w:cs="Times New Roman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825641" w:rsidRPr="009E0B83" w:rsidRDefault="00825641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25641" w:rsidRPr="009E0B83" w:rsidRDefault="009B5480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>Ayniyat Saymanı</w:t>
                  </w:r>
                </w:p>
              </w:tc>
            </w:tr>
            <w:tr w:rsidR="009E0B83" w:rsidRPr="009E0B83" w:rsidTr="00AF339D">
              <w:tc>
                <w:tcPr>
                  <w:tcW w:w="4851" w:type="dxa"/>
                </w:tcPr>
                <w:p w:rsidR="00825641" w:rsidRPr="009E0B83" w:rsidRDefault="00825641" w:rsidP="00825641">
                  <w:pPr>
                    <w:rPr>
                      <w:rFonts w:ascii="Times New Roman" w:hAnsi="Times New Roman" w:cs="Times New Roman"/>
                    </w:rPr>
                  </w:pPr>
                  <w:r w:rsidRPr="009E0B83">
                    <w:rPr>
                      <w:rFonts w:ascii="Times New Roman" w:hAnsi="Times New Roman" w:cs="Times New Roman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825641" w:rsidRPr="009E0B83" w:rsidRDefault="00825641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25641" w:rsidRPr="009E0B83" w:rsidRDefault="009B5480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>Mali İşler –Satın Alma</w:t>
                  </w:r>
                </w:p>
              </w:tc>
            </w:tr>
            <w:tr w:rsidR="009E0B83" w:rsidRPr="009E0B83" w:rsidTr="00AF339D">
              <w:tc>
                <w:tcPr>
                  <w:tcW w:w="4851" w:type="dxa"/>
                </w:tcPr>
                <w:p w:rsidR="00825641" w:rsidRPr="009E0B83" w:rsidRDefault="00825641" w:rsidP="00825641">
                  <w:pPr>
                    <w:rPr>
                      <w:rFonts w:ascii="Times New Roman" w:hAnsi="Times New Roman" w:cs="Times New Roman"/>
                    </w:rPr>
                  </w:pPr>
                  <w:r w:rsidRPr="009E0B83">
                    <w:rPr>
                      <w:rFonts w:ascii="Times New Roman" w:hAnsi="Times New Roman" w:cs="Times New Roman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825641" w:rsidRPr="009E0B83" w:rsidRDefault="00825641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25641" w:rsidRPr="009E0B83" w:rsidRDefault="009B5480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 xml:space="preserve">414 318 30 00 – 2668 / </w:t>
                  </w:r>
                  <w:hyperlink r:id="rId8" w:history="1">
                    <w:r w:rsidR="009E0B83" w:rsidRPr="00CF63EC">
                      <w:rPr>
                        <w:rStyle w:val="Kpr"/>
                        <w:rFonts w:ascii="Times New Roman" w:hAnsi="Times New Roman"/>
                      </w:rPr>
                      <w:t>mdelebe@harran.edu.tr</w:t>
                    </w:r>
                  </w:hyperlink>
                  <w:r w:rsidR="009E0B83">
                    <w:rPr>
                      <w:rFonts w:ascii="Times New Roman" w:hAnsi="Times New Roman"/>
                    </w:rPr>
                    <w:t xml:space="preserve"> </w:t>
                  </w:r>
                  <w:bookmarkStart w:id="0" w:name="_GoBack"/>
                  <w:bookmarkEnd w:id="0"/>
                  <w:r w:rsidR="009E0B83" w:rsidRPr="009E0B8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9E0B83" w:rsidRPr="009E0B83" w:rsidTr="00AF339D">
              <w:tc>
                <w:tcPr>
                  <w:tcW w:w="4851" w:type="dxa"/>
                </w:tcPr>
                <w:p w:rsidR="00825641" w:rsidRPr="009E0B83" w:rsidRDefault="00825641" w:rsidP="00825641">
                  <w:pPr>
                    <w:rPr>
                      <w:rFonts w:ascii="Times New Roman" w:hAnsi="Times New Roman" w:cs="Times New Roman"/>
                    </w:rPr>
                  </w:pPr>
                  <w:r w:rsidRPr="009E0B83">
                    <w:rPr>
                      <w:rFonts w:ascii="Times New Roman" w:hAnsi="Times New Roman" w:cs="Times New Roman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825641" w:rsidRPr="009E0B83" w:rsidRDefault="00825641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25641" w:rsidRPr="009E0B83" w:rsidRDefault="009B5480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9E0B83" w:rsidRPr="009E0B83" w:rsidTr="00AF339D">
              <w:tc>
                <w:tcPr>
                  <w:tcW w:w="4851" w:type="dxa"/>
                </w:tcPr>
                <w:p w:rsidR="00825641" w:rsidRPr="009E0B83" w:rsidRDefault="00825641" w:rsidP="00825641">
                  <w:pPr>
                    <w:rPr>
                      <w:rFonts w:ascii="Times New Roman" w:hAnsi="Times New Roman" w:cs="Times New Roman"/>
                    </w:rPr>
                  </w:pPr>
                  <w:r w:rsidRPr="009E0B83">
                    <w:rPr>
                      <w:rFonts w:ascii="Times New Roman" w:hAnsi="Times New Roman" w:cs="Times New Roman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825641" w:rsidRPr="009E0B83" w:rsidRDefault="00825641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825641" w:rsidRPr="009E0B83" w:rsidRDefault="009B5480" w:rsidP="00825641">
                  <w:pPr>
                    <w:jc w:val="both"/>
                    <w:rPr>
                      <w:rFonts w:ascii="Times New Roman" w:hAnsi="Times New Roman"/>
                    </w:rPr>
                  </w:pPr>
                  <w:r w:rsidRPr="009E0B83">
                    <w:rPr>
                      <w:rFonts w:ascii="Times New Roman" w:hAnsi="Times New Roman"/>
                    </w:rPr>
                    <w:t>Yüksekokul Şefi / Üst Yöneticinin Tayin Edeceği Personel</w:t>
                  </w:r>
                </w:p>
              </w:tc>
            </w:tr>
          </w:tbl>
          <w:p w:rsidR="00825641" w:rsidRPr="009E0B83" w:rsidRDefault="00825641" w:rsidP="00513FE2">
            <w:pPr>
              <w:pStyle w:val="TableParagraph"/>
              <w:ind w:left="107"/>
              <w:rPr>
                <w:b/>
              </w:rPr>
            </w:pPr>
          </w:p>
          <w:p w:rsidR="00513FE2" w:rsidRPr="009E0B83" w:rsidRDefault="00513FE2" w:rsidP="00513FE2">
            <w:pPr>
              <w:pStyle w:val="TableParagraph"/>
              <w:ind w:left="107"/>
              <w:rPr>
                <w:b/>
              </w:rPr>
            </w:pPr>
            <w:r w:rsidRPr="009E0B83">
              <w:rPr>
                <w:b/>
              </w:rPr>
              <w:t>GÖREV TANIMI</w:t>
            </w:r>
          </w:p>
          <w:p w:rsidR="00513FE2" w:rsidRPr="009E0B83" w:rsidRDefault="00513FE2" w:rsidP="00513FE2">
            <w:pPr>
              <w:pStyle w:val="TableParagraph"/>
              <w:spacing w:before="127" w:line="360" w:lineRule="auto"/>
              <w:ind w:left="107"/>
            </w:pPr>
            <w:r w:rsidRPr="009E0B83">
              <w:t>Harran Üniversitesi üst yönetimi tarafından belirlenen amaç ve ilkelere uygun olarak; Yüksekokulun Mali İşlerini Yürütmek ( Tahakkuk-Satın Alma )</w:t>
            </w:r>
          </w:p>
          <w:p w:rsidR="00513FE2" w:rsidRPr="009E0B83" w:rsidRDefault="00513FE2" w:rsidP="00513FE2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:rsidR="00513FE2" w:rsidRPr="009E0B83" w:rsidRDefault="00513FE2" w:rsidP="00513FE2">
            <w:pPr>
              <w:pStyle w:val="TableParagraph"/>
              <w:ind w:left="107"/>
              <w:rPr>
                <w:b/>
              </w:rPr>
            </w:pPr>
            <w:r w:rsidRPr="009E0B83">
              <w:rPr>
                <w:b/>
              </w:rPr>
              <w:t>GÖREV, YETKİ VE SORUMLULUKLAR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5"/>
              <w:ind w:hanging="362"/>
            </w:pPr>
            <w:r w:rsidRPr="009E0B83">
              <w:t>Mesailerin hazırlanıp</w:t>
            </w:r>
            <w:r w:rsidRPr="009E0B83">
              <w:rPr>
                <w:spacing w:val="-1"/>
              </w:rPr>
              <w:t xml:space="preserve"> </w:t>
            </w:r>
            <w:r w:rsidRPr="009E0B83">
              <w:t>ödenmesi.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6"/>
              <w:ind w:hanging="362"/>
            </w:pPr>
            <w:r w:rsidRPr="009E0B83">
              <w:t>Maaşların ödenmesi ile ilgili</w:t>
            </w:r>
            <w:r w:rsidRPr="009E0B83">
              <w:rPr>
                <w:spacing w:val="-7"/>
              </w:rPr>
              <w:t xml:space="preserve"> </w:t>
            </w:r>
            <w:r w:rsidRPr="009E0B83">
              <w:t>takip.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7"/>
              <w:ind w:hanging="362"/>
            </w:pPr>
            <w:r w:rsidRPr="009E0B83">
              <w:t>Derece ve terfi ilerlemesi gelenlerin</w:t>
            </w:r>
            <w:r w:rsidRPr="009E0B83">
              <w:rPr>
                <w:spacing w:val="-7"/>
              </w:rPr>
              <w:t xml:space="preserve"> </w:t>
            </w:r>
            <w:r w:rsidRPr="009E0B83">
              <w:t>güncellenmesi.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4"/>
              <w:ind w:hanging="362"/>
            </w:pPr>
            <w:r w:rsidRPr="009E0B83">
              <w:t>Aile yardımı beyannamesi ve takibi, Doğum ve Ölüm yardımı ödemesinin</w:t>
            </w:r>
            <w:r w:rsidRPr="009E0B83">
              <w:rPr>
                <w:spacing w:val="-7"/>
              </w:rPr>
              <w:t xml:space="preserve"> </w:t>
            </w:r>
            <w:r w:rsidRPr="009E0B83">
              <w:t>yapılması.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4"/>
              <w:ind w:hanging="362"/>
            </w:pPr>
            <w:r w:rsidRPr="009E0B83">
              <w:t xml:space="preserve"> Terfilerden doğan maaş farklarının</w:t>
            </w:r>
            <w:r w:rsidRPr="009E0B83">
              <w:rPr>
                <w:spacing w:val="-3"/>
              </w:rPr>
              <w:t xml:space="preserve"> </w:t>
            </w:r>
            <w:r w:rsidRPr="009E0B83">
              <w:t>yapılması.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7"/>
              <w:ind w:hanging="362"/>
            </w:pPr>
            <w:r w:rsidRPr="009E0B83">
              <w:t>Maaşı takipli personelin icra takibi, İcra yazışmaları, Rektörlük yazışmaları (Maaş ve ödemelerle</w:t>
            </w:r>
            <w:r w:rsidRPr="009E0B83">
              <w:rPr>
                <w:spacing w:val="-30"/>
              </w:rPr>
              <w:t xml:space="preserve"> </w:t>
            </w:r>
            <w:r w:rsidRPr="009E0B83">
              <w:t>ilgili) yapmak.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4" w:line="352" w:lineRule="auto"/>
              <w:ind w:right="88"/>
            </w:pPr>
            <w:proofErr w:type="spellStart"/>
            <w:r w:rsidRPr="009E0B83">
              <w:t>SGK’ya</w:t>
            </w:r>
            <w:proofErr w:type="spellEnd"/>
            <w:r w:rsidRPr="009E0B83">
              <w:t xml:space="preserve"> her ay kesenek aktarımlı yapılması, (İnternetten eski ve yeni personel ve ücretsiz izinli olanlar için ayrı</w:t>
            </w:r>
            <w:r w:rsidRPr="009E0B83">
              <w:rPr>
                <w:spacing w:val="-2"/>
              </w:rPr>
              <w:t xml:space="preserve"> </w:t>
            </w:r>
            <w:r w:rsidRPr="009E0B83">
              <w:t>ayrı)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"/>
              <w:ind w:hanging="362"/>
            </w:pPr>
            <w:r w:rsidRPr="009E0B83">
              <w:t>Emekli kesenek takibi ve kontrolü, Maaşlı ve maaşsız personelin kesenek</w:t>
            </w:r>
            <w:r w:rsidRPr="009E0B83">
              <w:rPr>
                <w:spacing w:val="-14"/>
              </w:rPr>
              <w:t xml:space="preserve"> </w:t>
            </w:r>
            <w:r w:rsidRPr="009E0B83">
              <w:t>takibini yapmak.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7"/>
              <w:ind w:hanging="362"/>
            </w:pPr>
            <w:r w:rsidRPr="009E0B83">
              <w:t>Dil tazminat</w:t>
            </w:r>
            <w:r w:rsidRPr="009E0B83">
              <w:rPr>
                <w:spacing w:val="-2"/>
              </w:rPr>
              <w:t xml:space="preserve"> </w:t>
            </w:r>
            <w:r w:rsidRPr="009E0B83">
              <w:t>takibini yapmak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6"/>
              <w:ind w:hanging="362"/>
            </w:pPr>
            <w:r w:rsidRPr="009E0B83">
              <w:t>Asgari ücret ve özel gider indirimi</w:t>
            </w:r>
            <w:r w:rsidRPr="009E0B83">
              <w:rPr>
                <w:spacing w:val="-7"/>
              </w:rPr>
              <w:t xml:space="preserve"> </w:t>
            </w:r>
            <w:r w:rsidRPr="009E0B83">
              <w:t>takibi,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4"/>
              <w:ind w:hanging="362"/>
            </w:pPr>
            <w:r w:rsidRPr="009E0B83">
              <w:t>Maaşlardaki kira kesintilerin takibi, Maaşlardaki kefalet kesintilerini</w:t>
            </w:r>
            <w:r w:rsidRPr="009E0B83">
              <w:rPr>
                <w:spacing w:val="1"/>
              </w:rPr>
              <w:t xml:space="preserve"> </w:t>
            </w:r>
            <w:r w:rsidRPr="009E0B83">
              <w:t>takibini ve işlemlerini yapmak.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7"/>
              <w:ind w:hanging="362"/>
            </w:pPr>
            <w:r w:rsidRPr="009E0B83">
              <w:t>Genel olarak bütün maaş, 1. Eğitim ve 2. Eğitim ek ders için yapılan yazışma ve ekleri yapılması ve</w:t>
            </w:r>
            <w:r w:rsidRPr="009E0B83">
              <w:rPr>
                <w:spacing w:val="-25"/>
              </w:rPr>
              <w:t xml:space="preserve"> </w:t>
            </w:r>
            <w:r w:rsidRPr="009E0B83">
              <w:t>kontrolü,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6"/>
              <w:ind w:hanging="362"/>
            </w:pPr>
            <w:r w:rsidRPr="009E0B83">
              <w:t>Özel Sigortaların takip</w:t>
            </w:r>
            <w:r w:rsidRPr="009E0B83">
              <w:rPr>
                <w:spacing w:val="-3"/>
              </w:rPr>
              <w:t xml:space="preserve"> </w:t>
            </w:r>
            <w:r w:rsidRPr="009E0B83">
              <w:t>edilmesi.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4"/>
              <w:ind w:hanging="362"/>
            </w:pPr>
            <w:r w:rsidRPr="009E0B83">
              <w:t>Mesai puantajlarının takibi ve çizelgelerinin</w:t>
            </w:r>
            <w:r w:rsidRPr="009E0B83">
              <w:rPr>
                <w:spacing w:val="-6"/>
              </w:rPr>
              <w:t xml:space="preserve"> </w:t>
            </w:r>
            <w:r w:rsidRPr="009E0B83">
              <w:t>hazırlanması.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7"/>
              <w:ind w:hanging="362"/>
            </w:pPr>
            <w:r w:rsidRPr="009E0B83">
              <w:t>Ek ders puantaj tablosu oluşturulması ve kontrolü, Ek derslerin ödenmesi (1. Öğretim ve 2.</w:t>
            </w:r>
            <w:r w:rsidRPr="009E0B83">
              <w:rPr>
                <w:spacing w:val="-18"/>
              </w:rPr>
              <w:t xml:space="preserve"> </w:t>
            </w:r>
            <w:r w:rsidRPr="009E0B83">
              <w:t>Öğretim)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7"/>
              <w:ind w:hanging="362"/>
            </w:pPr>
            <w:r w:rsidRPr="009E0B83">
              <w:t>Bireysel emeklilik takibi ve ödemelerin</w:t>
            </w:r>
            <w:r w:rsidRPr="009E0B83">
              <w:rPr>
                <w:spacing w:val="-7"/>
              </w:rPr>
              <w:t xml:space="preserve"> </w:t>
            </w:r>
            <w:r w:rsidRPr="009E0B83">
              <w:t>aktarılması,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4"/>
              <w:ind w:hanging="362"/>
            </w:pPr>
            <w:r w:rsidRPr="009E0B83">
              <w:t>Döner sermayeden dolayı ek ödemelerin takibi</w:t>
            </w:r>
            <w:r w:rsidRPr="009E0B83">
              <w:rPr>
                <w:spacing w:val="-7"/>
              </w:rPr>
              <w:t xml:space="preserve"> </w:t>
            </w:r>
            <w:r w:rsidRPr="009E0B83">
              <w:t>matrahı,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6"/>
              <w:ind w:hanging="362"/>
            </w:pPr>
            <w:r w:rsidRPr="009E0B83">
              <w:t>Ayrılan ve gelen personel takibi,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7"/>
              <w:ind w:hanging="197"/>
            </w:pPr>
            <w:r w:rsidRPr="009E0B83">
              <w:t>Nakil için bilgi ve onay işlemi, İşten ayrılan, görevine son verilen personele borç</w:t>
            </w:r>
            <w:r w:rsidRPr="009E0B83">
              <w:rPr>
                <w:spacing w:val="-14"/>
              </w:rPr>
              <w:t xml:space="preserve"> </w:t>
            </w:r>
            <w:r w:rsidRPr="009E0B83">
              <w:t>onayı,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1056"/>
              </w:tabs>
              <w:spacing w:before="126"/>
              <w:ind w:hanging="197"/>
            </w:pPr>
            <w:r w:rsidRPr="009E0B83">
              <w:t>Bütün ödemeler için Tahakkuk yapılması (e-bütçe internet</w:t>
            </w:r>
            <w:r w:rsidRPr="009E0B83">
              <w:rPr>
                <w:spacing w:val="-8"/>
              </w:rPr>
              <w:t xml:space="preserve"> </w:t>
            </w:r>
            <w:r w:rsidRPr="009E0B83">
              <w:t>üzerinden)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4"/>
              <w:ind w:hanging="197"/>
            </w:pPr>
            <w:r w:rsidRPr="009E0B83">
              <w:t>Yaz Okulu ek ders kontrolü ve ödemesinin</w:t>
            </w:r>
            <w:r w:rsidRPr="009E0B83">
              <w:rPr>
                <w:spacing w:val="-7"/>
              </w:rPr>
              <w:t xml:space="preserve"> </w:t>
            </w:r>
            <w:r w:rsidRPr="009E0B83">
              <w:t>yapılması,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7"/>
              <w:ind w:hanging="197"/>
            </w:pPr>
            <w:r w:rsidRPr="009E0B83">
              <w:lastRenderedPageBreak/>
              <w:t xml:space="preserve"> Profesörlerin ödeme takibi yıllara göre tazminat ve ek</w:t>
            </w:r>
            <w:r w:rsidRPr="009E0B83">
              <w:rPr>
                <w:spacing w:val="-16"/>
              </w:rPr>
              <w:t xml:space="preserve"> </w:t>
            </w:r>
            <w:r w:rsidRPr="009E0B83">
              <w:t>gösterge,</w:t>
            </w:r>
          </w:p>
          <w:p w:rsidR="00513FE2" w:rsidRPr="009E0B83" w:rsidRDefault="00513FE2" w:rsidP="00513FE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6"/>
              <w:ind w:hanging="197"/>
            </w:pPr>
            <w:r w:rsidRPr="009E0B83">
              <w:t xml:space="preserve"> 6 yaşından küçük çocukların çok yardımı ödenmesinin</w:t>
            </w:r>
            <w:r w:rsidRPr="009E0B83">
              <w:rPr>
                <w:spacing w:val="-9"/>
              </w:rPr>
              <w:t xml:space="preserve"> </w:t>
            </w:r>
            <w:r w:rsidRPr="009E0B83">
              <w:t>takibi, Sözleşmeli olarak ek derse giren öğretim üyelerinin tahakkuku ve sigorta işlemlerinin</w:t>
            </w:r>
            <w:r w:rsidRPr="009E0B83">
              <w:rPr>
                <w:spacing w:val="-21"/>
              </w:rPr>
              <w:t xml:space="preserve"> </w:t>
            </w:r>
            <w:r w:rsidRPr="009E0B83">
              <w:t>yapılması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ind w:hanging="362"/>
            </w:pPr>
            <w:r w:rsidRPr="009E0B83">
              <w:t>Öğretim üyelerinin jüri üyelikleri takibi ve tahakkukunun</w:t>
            </w:r>
            <w:r w:rsidRPr="009E0B83">
              <w:rPr>
                <w:spacing w:val="-11"/>
              </w:rPr>
              <w:t xml:space="preserve"> </w:t>
            </w:r>
            <w:r w:rsidRPr="009E0B83">
              <w:t>yapılması,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line="350" w:lineRule="auto"/>
              <w:ind w:right="649"/>
            </w:pPr>
            <w:r w:rsidRPr="009E0B83">
              <w:t>Stajyer öğrencilerin SGK işe giriş ve çıkış işlemlerinin yapılması, Stajyer öğrencilerin SGK prim bildirim ve tahakkuklarının</w:t>
            </w:r>
            <w:r w:rsidRPr="009E0B83">
              <w:rPr>
                <w:spacing w:val="-1"/>
              </w:rPr>
              <w:t xml:space="preserve"> </w:t>
            </w:r>
            <w:r w:rsidRPr="009E0B83">
              <w:t>yapılması,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before="5"/>
              <w:ind w:hanging="362"/>
            </w:pPr>
            <w:r w:rsidRPr="009E0B83">
              <w:t>Geçmiş yıllara dönüş çeşitli belge ve ödemelerin</w:t>
            </w:r>
            <w:r w:rsidRPr="009E0B83">
              <w:rPr>
                <w:spacing w:val="-4"/>
              </w:rPr>
              <w:t xml:space="preserve"> </w:t>
            </w:r>
            <w:r w:rsidRPr="009E0B83">
              <w:t>cevaplandırılması,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before="127"/>
              <w:ind w:hanging="362"/>
            </w:pPr>
            <w:r w:rsidRPr="009E0B83">
              <w:t>Ders telafi Yönetim Kurulu Kararlarının</w:t>
            </w:r>
            <w:r w:rsidRPr="009E0B83">
              <w:rPr>
                <w:spacing w:val="-7"/>
              </w:rPr>
              <w:t xml:space="preserve"> </w:t>
            </w:r>
            <w:r w:rsidRPr="009E0B83">
              <w:t>takibi,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line="350" w:lineRule="auto"/>
              <w:ind w:right="651"/>
            </w:pPr>
            <w:r w:rsidRPr="009E0B83">
              <w:t>Çeşitli Memur Sendikalarına Üye personelin özlük haklarının takip edilmesi, her ay düzenli bir şekilde yazışmaları ve kesinti listelerinin</w:t>
            </w:r>
            <w:r w:rsidRPr="009E0B83">
              <w:rPr>
                <w:spacing w:val="-2"/>
              </w:rPr>
              <w:t xml:space="preserve"> </w:t>
            </w:r>
            <w:r w:rsidRPr="009E0B83">
              <w:t>gönderilmesi,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line="350" w:lineRule="auto"/>
              <w:ind w:right="651"/>
            </w:pPr>
            <w:r w:rsidRPr="009E0B83">
              <w:t>Ödemesi hazırlanan evrakların ödenmesi için gereken takibin yapılması ve banka disketlerinin</w:t>
            </w:r>
            <w:r w:rsidRPr="009E0B83">
              <w:rPr>
                <w:spacing w:val="-23"/>
              </w:rPr>
              <w:t xml:space="preserve"> </w:t>
            </w:r>
            <w:r w:rsidRPr="009E0B83">
              <w:t>hazırlanması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before="8"/>
              <w:ind w:hanging="362"/>
            </w:pPr>
            <w:r w:rsidRPr="009E0B83">
              <w:t>Jüri ücretlerinin</w:t>
            </w:r>
            <w:r w:rsidRPr="009E0B83">
              <w:rPr>
                <w:spacing w:val="-3"/>
              </w:rPr>
              <w:t xml:space="preserve"> </w:t>
            </w:r>
            <w:r w:rsidRPr="009E0B83">
              <w:t>ödenmesi.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before="124"/>
              <w:ind w:hanging="362"/>
            </w:pPr>
            <w:r w:rsidRPr="009E0B83">
              <w:t>Yüksekokulun, Mal ve Hizmet Alımlarının İş ve İşlemlerinin yapılması ve sonuçlandırılmasını</w:t>
            </w:r>
            <w:r w:rsidRPr="009E0B83">
              <w:rPr>
                <w:spacing w:val="-17"/>
              </w:rPr>
              <w:t xml:space="preserve"> </w:t>
            </w:r>
            <w:r w:rsidRPr="009E0B83">
              <w:t>sağlamak,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line="350" w:lineRule="auto"/>
              <w:ind w:right="652"/>
              <w:jc w:val="both"/>
            </w:pPr>
            <w:r w:rsidRPr="009E0B83">
              <w:t>Tüketim ve demirbaş (eğitim malzemeleri, kırtasiye, bina bakım onarım malzemeleri, ahşap ve metal malzemeleri, elektronik donanım ve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before="8" w:line="350" w:lineRule="auto"/>
              <w:ind w:right="644"/>
              <w:jc w:val="both"/>
            </w:pPr>
            <w:r w:rsidRPr="009E0B83">
              <w:t>Teknolojik malzemeleri, makine teçhizat alım ve bakımları vb.)malzemelerin doğrudan temin veya ihale yoluyla satın alması ile ilgili işlemleri takip</w:t>
            </w:r>
            <w:r w:rsidRPr="009E0B83">
              <w:rPr>
                <w:spacing w:val="-1"/>
              </w:rPr>
              <w:t xml:space="preserve"> </w:t>
            </w:r>
            <w:r w:rsidRPr="009E0B83">
              <w:t>etmek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before="7" w:line="350" w:lineRule="auto"/>
              <w:ind w:right="650"/>
              <w:jc w:val="both"/>
            </w:pPr>
            <w:r w:rsidRPr="009E0B83">
              <w:t>Sorumluluğu Altındaki Tüm Satın Alım İşlerinin Seviyeleri, Ödeme Durumları, Ödenekleri Ve Tasdikli İş Programlarına Göre Mali Ve Teknik Olarak Gerçekleşmesi Gereken Durumlarla İlgili Kayıtları</w:t>
            </w:r>
            <w:r w:rsidRPr="009E0B83">
              <w:rPr>
                <w:spacing w:val="-21"/>
              </w:rPr>
              <w:t xml:space="preserve"> </w:t>
            </w:r>
            <w:r w:rsidRPr="009E0B83">
              <w:t>Tutmak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before="5" w:line="355" w:lineRule="auto"/>
              <w:ind w:right="649"/>
              <w:jc w:val="both"/>
            </w:pPr>
            <w:r w:rsidRPr="009E0B83">
              <w:t>Her Harcama İçin Teklif Ve İstek Belgesinin Hazırlanması, Satın Alma Komisyonunca Piyasa Araştırmasının Yapılarak Piyasa Araştırma Tutanağının Hazırlanması, Onay Belgesinin Düzenlenmesi, Alınan Malzemenin İlgili Birime Teslimatının</w:t>
            </w:r>
            <w:r w:rsidRPr="009E0B83">
              <w:rPr>
                <w:spacing w:val="-3"/>
              </w:rPr>
              <w:t xml:space="preserve"> </w:t>
            </w:r>
            <w:r w:rsidRPr="009E0B83">
              <w:t>Yapılması,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before="0" w:line="268" w:lineRule="exact"/>
              <w:ind w:hanging="362"/>
              <w:jc w:val="both"/>
            </w:pPr>
            <w:r w:rsidRPr="009E0B83">
              <w:t>Satın alma iç –dış yazışmalarının hazırlanmasını</w:t>
            </w:r>
            <w:r w:rsidRPr="009E0B83">
              <w:rPr>
                <w:spacing w:val="-5"/>
              </w:rPr>
              <w:t xml:space="preserve"> </w:t>
            </w:r>
            <w:r w:rsidRPr="009E0B83">
              <w:t>sağlanmak</w:t>
            </w:r>
          </w:p>
          <w:p w:rsidR="00513FE2" w:rsidRPr="009E0B83" w:rsidRDefault="00513FE2" w:rsidP="009E0B83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ind w:hanging="362"/>
              <w:jc w:val="both"/>
            </w:pPr>
            <w:r w:rsidRPr="009E0B83">
              <w:t>Kalite çalışmaları ile ilgili işlerde görev</w:t>
            </w:r>
            <w:r w:rsidRPr="009E0B83">
              <w:rPr>
                <w:spacing w:val="-9"/>
              </w:rPr>
              <w:t xml:space="preserve"> </w:t>
            </w:r>
            <w:r w:rsidRPr="009E0B83">
              <w:t>almak.</w:t>
            </w:r>
          </w:p>
          <w:p w:rsidR="00513FE2" w:rsidRPr="009E0B83" w:rsidRDefault="00513FE2" w:rsidP="00513FE2">
            <w:pPr>
              <w:pStyle w:val="Balk2"/>
              <w:outlineLvl w:val="1"/>
            </w:pPr>
            <w:r w:rsidRPr="009E0B83">
              <w:t>GÖREVİN GEREKTİRDİĞİ NİTELİKLER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before="125"/>
              <w:ind w:hanging="362"/>
              <w:jc w:val="both"/>
            </w:pPr>
            <w:r w:rsidRPr="009E0B83">
              <w:t>657 sayılı Devlet Memurları Kanunu’nda belirtilen şartları</w:t>
            </w:r>
            <w:r w:rsidRPr="009E0B83">
              <w:rPr>
                <w:spacing w:val="-1"/>
              </w:rPr>
              <w:t xml:space="preserve"> </w:t>
            </w:r>
            <w:r w:rsidRPr="009E0B83">
              <w:t>taşımak</w:t>
            </w:r>
          </w:p>
          <w:p w:rsidR="00513FE2" w:rsidRPr="009E0B83" w:rsidRDefault="00F87575" w:rsidP="00F87575">
            <w:pPr>
              <w:pStyle w:val="Balk2"/>
              <w:spacing w:before="209"/>
              <w:ind w:left="0"/>
              <w:outlineLvl w:val="1"/>
            </w:pPr>
            <w:r w:rsidRPr="009E0B83">
              <w:rPr>
                <w:b w:val="0"/>
                <w:bCs w:val="0"/>
                <w:sz w:val="26"/>
              </w:rPr>
              <w:t xml:space="preserve">   </w:t>
            </w:r>
            <w:r w:rsidR="00513FE2" w:rsidRPr="009E0B83">
              <w:t>YASAL DAYANAKLAR</w:t>
            </w:r>
          </w:p>
          <w:p w:rsidR="00513FE2" w:rsidRPr="009E0B83" w:rsidRDefault="00513FE2" w:rsidP="00513FE2">
            <w:pPr>
              <w:pStyle w:val="ListeParagraf"/>
              <w:numPr>
                <w:ilvl w:val="0"/>
                <w:numId w:val="2"/>
              </w:numPr>
              <w:tabs>
                <w:tab w:val="left" w:pos="950"/>
              </w:tabs>
              <w:spacing w:before="125"/>
              <w:ind w:hanging="362"/>
              <w:jc w:val="both"/>
            </w:pPr>
            <w:r w:rsidRPr="009E0B83">
              <w:t>657 sayılı Devlet Memurları</w:t>
            </w:r>
            <w:r w:rsidRPr="009E0B83">
              <w:rPr>
                <w:spacing w:val="2"/>
              </w:rPr>
              <w:t xml:space="preserve"> </w:t>
            </w:r>
            <w:r w:rsidRPr="009E0B83">
              <w:t>Kanunu</w:t>
            </w:r>
          </w:p>
          <w:p w:rsidR="00E5606A" w:rsidRPr="009E0B83" w:rsidRDefault="00E5606A" w:rsidP="000E7F62">
            <w:pPr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9E0B83" w:rsidRPr="009E0B83" w:rsidTr="00F87575">
              <w:tc>
                <w:tcPr>
                  <w:tcW w:w="11394" w:type="dxa"/>
                </w:tcPr>
                <w:p w:rsidR="00F87575" w:rsidRPr="009E0B83" w:rsidRDefault="00F87575" w:rsidP="00F8757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B83">
                    <w:rPr>
                      <w:rFonts w:ascii="Arial" w:eastAsia="Arial" w:hAnsi="Arial"/>
                    </w:rPr>
                    <w:tab/>
                  </w:r>
                  <w:r w:rsidRPr="009E0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F87575" w:rsidRPr="009E0B83" w:rsidRDefault="00F87575" w:rsidP="00F8757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0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Tarih : </w:t>
                  </w:r>
                  <w:proofErr w:type="gramStart"/>
                  <w:r w:rsidRPr="009E0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Pr="009E0B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  <w:p w:rsidR="00F87575" w:rsidRPr="009E0B83" w:rsidRDefault="00F87575" w:rsidP="000756BA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7A4784" w:rsidRPr="009E0B83" w:rsidRDefault="007A4784" w:rsidP="007A4784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9E0B83" w:rsidRDefault="007A4784" w:rsidP="007A4784">
      <w:pPr>
        <w:tabs>
          <w:tab w:val="left" w:pos="6420"/>
        </w:tabs>
        <w:rPr>
          <w:szCs w:val="20"/>
        </w:rPr>
      </w:pPr>
    </w:p>
    <w:sectPr w:rsidR="007A4784" w:rsidRPr="009E0B83" w:rsidSect="007A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AB" w:rsidRDefault="007D20AB" w:rsidP="002B2BC7">
      <w:r>
        <w:separator/>
      </w:r>
    </w:p>
  </w:endnote>
  <w:endnote w:type="continuationSeparator" w:id="0">
    <w:p w:rsidR="007D20AB" w:rsidRDefault="007D20A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B1" w:rsidRDefault="006B2E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6B2EB1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2EB1" w:rsidRDefault="006B2EB1" w:rsidP="006B2EB1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2EB1" w:rsidRDefault="006B2EB1" w:rsidP="006B2EB1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B2EB1" w:rsidRPr="00F95A64" w:rsidRDefault="006B2EB1" w:rsidP="006B2EB1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2EB1" w:rsidRDefault="006B2EB1" w:rsidP="006B2EB1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547C10DA" wp14:editId="369F55DC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B1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2EB1" w:rsidRDefault="006B2EB1" w:rsidP="006B2EB1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2EB1" w:rsidRDefault="006B2EB1" w:rsidP="006B2EB1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B2EB1" w:rsidRDefault="006B2EB1" w:rsidP="006B2EB1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B2EB1" w:rsidRDefault="006B2EB1" w:rsidP="006B2EB1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B1" w:rsidRDefault="006B2E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AB" w:rsidRDefault="007D20AB" w:rsidP="002B2BC7">
      <w:r>
        <w:separator/>
      </w:r>
    </w:p>
  </w:footnote>
  <w:footnote w:type="continuationSeparator" w:id="0">
    <w:p w:rsidR="007D20AB" w:rsidRDefault="007D20A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B1" w:rsidRDefault="006B2E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C1048" w:rsidRDefault="002C1048" w:rsidP="002C1048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2C1048" w:rsidP="002C1048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B1" w:rsidRDefault="006B2E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E27FA"/>
    <w:multiLevelType w:val="hybridMultilevel"/>
    <w:tmpl w:val="A1C2FFF2"/>
    <w:lvl w:ilvl="0" w:tplc="A3661A2E">
      <w:numFmt w:val="bullet"/>
      <w:lvlText w:val=""/>
      <w:lvlJc w:val="left"/>
      <w:pPr>
        <w:ind w:left="949" w:hanging="361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A156081E">
      <w:numFmt w:val="bullet"/>
      <w:lvlText w:val="•"/>
      <w:lvlJc w:val="left"/>
      <w:pPr>
        <w:ind w:left="1974" w:hanging="361"/>
      </w:pPr>
      <w:rPr>
        <w:lang w:val="tr-TR" w:eastAsia="tr-TR" w:bidi="tr-TR"/>
      </w:rPr>
    </w:lvl>
    <w:lvl w:ilvl="2" w:tplc="D5AA90D8">
      <w:numFmt w:val="bullet"/>
      <w:lvlText w:val="•"/>
      <w:lvlJc w:val="left"/>
      <w:pPr>
        <w:ind w:left="3009" w:hanging="361"/>
      </w:pPr>
      <w:rPr>
        <w:lang w:val="tr-TR" w:eastAsia="tr-TR" w:bidi="tr-TR"/>
      </w:rPr>
    </w:lvl>
    <w:lvl w:ilvl="3" w:tplc="1B66913C">
      <w:numFmt w:val="bullet"/>
      <w:lvlText w:val="•"/>
      <w:lvlJc w:val="left"/>
      <w:pPr>
        <w:ind w:left="4043" w:hanging="361"/>
      </w:pPr>
      <w:rPr>
        <w:lang w:val="tr-TR" w:eastAsia="tr-TR" w:bidi="tr-TR"/>
      </w:rPr>
    </w:lvl>
    <w:lvl w:ilvl="4" w:tplc="4610488A">
      <w:numFmt w:val="bullet"/>
      <w:lvlText w:val="•"/>
      <w:lvlJc w:val="left"/>
      <w:pPr>
        <w:ind w:left="5078" w:hanging="361"/>
      </w:pPr>
      <w:rPr>
        <w:lang w:val="tr-TR" w:eastAsia="tr-TR" w:bidi="tr-TR"/>
      </w:rPr>
    </w:lvl>
    <w:lvl w:ilvl="5" w:tplc="228A4A54">
      <w:numFmt w:val="bullet"/>
      <w:lvlText w:val="•"/>
      <w:lvlJc w:val="left"/>
      <w:pPr>
        <w:ind w:left="6113" w:hanging="361"/>
      </w:pPr>
      <w:rPr>
        <w:lang w:val="tr-TR" w:eastAsia="tr-TR" w:bidi="tr-TR"/>
      </w:rPr>
    </w:lvl>
    <w:lvl w:ilvl="6" w:tplc="CB50655A">
      <w:numFmt w:val="bullet"/>
      <w:lvlText w:val="•"/>
      <w:lvlJc w:val="left"/>
      <w:pPr>
        <w:ind w:left="7147" w:hanging="361"/>
      </w:pPr>
      <w:rPr>
        <w:lang w:val="tr-TR" w:eastAsia="tr-TR" w:bidi="tr-TR"/>
      </w:rPr>
    </w:lvl>
    <w:lvl w:ilvl="7" w:tplc="ABF8CEEC">
      <w:numFmt w:val="bullet"/>
      <w:lvlText w:val="•"/>
      <w:lvlJc w:val="left"/>
      <w:pPr>
        <w:ind w:left="8182" w:hanging="361"/>
      </w:pPr>
      <w:rPr>
        <w:lang w:val="tr-TR" w:eastAsia="tr-TR" w:bidi="tr-TR"/>
      </w:rPr>
    </w:lvl>
    <w:lvl w:ilvl="8" w:tplc="CF72EB6E">
      <w:numFmt w:val="bullet"/>
      <w:lvlText w:val="•"/>
      <w:lvlJc w:val="left"/>
      <w:pPr>
        <w:ind w:left="9217" w:hanging="361"/>
      </w:pPr>
      <w:rPr>
        <w:lang w:val="tr-TR" w:eastAsia="tr-TR" w:bidi="tr-TR"/>
      </w:rPr>
    </w:lvl>
  </w:abstractNum>
  <w:abstractNum w:abstractNumId="1" w15:restartNumberingAfterBreak="0">
    <w:nsid w:val="502B3FBC"/>
    <w:multiLevelType w:val="hybridMultilevel"/>
    <w:tmpl w:val="8ECEF94E"/>
    <w:lvl w:ilvl="0" w:tplc="E35A7DE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732CCA32">
      <w:numFmt w:val="bullet"/>
      <w:lvlText w:val="•"/>
      <w:lvlJc w:val="left"/>
      <w:pPr>
        <w:ind w:left="1799" w:hanging="361"/>
      </w:pPr>
      <w:rPr>
        <w:lang w:val="tr-TR" w:eastAsia="tr-TR" w:bidi="tr-TR"/>
      </w:rPr>
    </w:lvl>
    <w:lvl w:ilvl="2" w:tplc="70E8EE16">
      <w:numFmt w:val="bullet"/>
      <w:lvlText w:val="•"/>
      <w:lvlJc w:val="left"/>
      <w:pPr>
        <w:ind w:left="2778" w:hanging="361"/>
      </w:pPr>
      <w:rPr>
        <w:lang w:val="tr-TR" w:eastAsia="tr-TR" w:bidi="tr-TR"/>
      </w:rPr>
    </w:lvl>
    <w:lvl w:ilvl="3" w:tplc="8568832E">
      <w:numFmt w:val="bullet"/>
      <w:lvlText w:val="•"/>
      <w:lvlJc w:val="left"/>
      <w:pPr>
        <w:ind w:left="3757" w:hanging="361"/>
      </w:pPr>
      <w:rPr>
        <w:lang w:val="tr-TR" w:eastAsia="tr-TR" w:bidi="tr-TR"/>
      </w:rPr>
    </w:lvl>
    <w:lvl w:ilvl="4" w:tplc="FF2E3F70">
      <w:numFmt w:val="bullet"/>
      <w:lvlText w:val="•"/>
      <w:lvlJc w:val="left"/>
      <w:pPr>
        <w:ind w:left="4736" w:hanging="361"/>
      </w:pPr>
      <w:rPr>
        <w:lang w:val="tr-TR" w:eastAsia="tr-TR" w:bidi="tr-TR"/>
      </w:rPr>
    </w:lvl>
    <w:lvl w:ilvl="5" w:tplc="1E6A147A">
      <w:numFmt w:val="bullet"/>
      <w:lvlText w:val="•"/>
      <w:lvlJc w:val="left"/>
      <w:pPr>
        <w:ind w:left="5715" w:hanging="361"/>
      </w:pPr>
      <w:rPr>
        <w:lang w:val="tr-TR" w:eastAsia="tr-TR" w:bidi="tr-TR"/>
      </w:rPr>
    </w:lvl>
    <w:lvl w:ilvl="6" w:tplc="F412F122">
      <w:numFmt w:val="bullet"/>
      <w:lvlText w:val="•"/>
      <w:lvlJc w:val="left"/>
      <w:pPr>
        <w:ind w:left="6694" w:hanging="361"/>
      </w:pPr>
      <w:rPr>
        <w:lang w:val="tr-TR" w:eastAsia="tr-TR" w:bidi="tr-TR"/>
      </w:rPr>
    </w:lvl>
    <w:lvl w:ilvl="7" w:tplc="5A2E129E">
      <w:numFmt w:val="bullet"/>
      <w:lvlText w:val="•"/>
      <w:lvlJc w:val="left"/>
      <w:pPr>
        <w:ind w:left="7673" w:hanging="361"/>
      </w:pPr>
      <w:rPr>
        <w:lang w:val="tr-TR" w:eastAsia="tr-TR" w:bidi="tr-TR"/>
      </w:rPr>
    </w:lvl>
    <w:lvl w:ilvl="8" w:tplc="7AC2C47E">
      <w:numFmt w:val="bullet"/>
      <w:lvlText w:val="•"/>
      <w:lvlJc w:val="left"/>
      <w:pPr>
        <w:ind w:left="8652" w:hanging="361"/>
      </w:pPr>
      <w:rPr>
        <w:lang w:val="tr-TR" w:eastAsia="tr-TR" w:bidi="tr-T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756BA"/>
    <w:rsid w:val="000C3056"/>
    <w:rsid w:val="000E7F62"/>
    <w:rsid w:val="001725C7"/>
    <w:rsid w:val="00197A6A"/>
    <w:rsid w:val="001D7A35"/>
    <w:rsid w:val="002752C1"/>
    <w:rsid w:val="002B2BC7"/>
    <w:rsid w:val="002C1048"/>
    <w:rsid w:val="002C519C"/>
    <w:rsid w:val="002E7116"/>
    <w:rsid w:val="003170FC"/>
    <w:rsid w:val="00386DF4"/>
    <w:rsid w:val="003928B5"/>
    <w:rsid w:val="00407A6D"/>
    <w:rsid w:val="0042577E"/>
    <w:rsid w:val="00513FE2"/>
    <w:rsid w:val="0058377F"/>
    <w:rsid w:val="005D5A18"/>
    <w:rsid w:val="00617749"/>
    <w:rsid w:val="006934C2"/>
    <w:rsid w:val="006B2EB1"/>
    <w:rsid w:val="00745301"/>
    <w:rsid w:val="00747EAF"/>
    <w:rsid w:val="00760066"/>
    <w:rsid w:val="00775EF7"/>
    <w:rsid w:val="007A4784"/>
    <w:rsid w:val="007A491B"/>
    <w:rsid w:val="007D20AB"/>
    <w:rsid w:val="00802A7B"/>
    <w:rsid w:val="00806EC0"/>
    <w:rsid w:val="00825641"/>
    <w:rsid w:val="00873AE1"/>
    <w:rsid w:val="008D20CB"/>
    <w:rsid w:val="0092731F"/>
    <w:rsid w:val="0093355E"/>
    <w:rsid w:val="009A67D8"/>
    <w:rsid w:val="009B5480"/>
    <w:rsid w:val="009E0B83"/>
    <w:rsid w:val="009E0FD7"/>
    <w:rsid w:val="00A27EAF"/>
    <w:rsid w:val="00A866F1"/>
    <w:rsid w:val="00AC3375"/>
    <w:rsid w:val="00AD3673"/>
    <w:rsid w:val="00B02952"/>
    <w:rsid w:val="00B31A6E"/>
    <w:rsid w:val="00B45D14"/>
    <w:rsid w:val="00CA38DD"/>
    <w:rsid w:val="00D425A6"/>
    <w:rsid w:val="00DC29D5"/>
    <w:rsid w:val="00DF6798"/>
    <w:rsid w:val="00E17654"/>
    <w:rsid w:val="00E5606A"/>
    <w:rsid w:val="00F72803"/>
    <w:rsid w:val="00F87575"/>
    <w:rsid w:val="00FB1048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A9CBDB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513FE2"/>
    <w:pPr>
      <w:spacing w:before="208"/>
      <w:ind w:left="228"/>
      <w:outlineLvl w:val="1"/>
    </w:pPr>
    <w:rPr>
      <w:rFonts w:ascii="Times New Roman" w:eastAsia="Times New Roman" w:hAnsi="Times New Roman" w:cs="Times New Roman"/>
      <w:b/>
      <w:bCs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513FE2"/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13FE2"/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13FE2"/>
    <w:rPr>
      <w:rFonts w:ascii="Times New Roman" w:eastAsia="Times New Roman" w:hAnsi="Times New Roman" w:cs="Times New Roman"/>
      <w:lang w:eastAsia="tr-TR" w:bidi="tr-TR"/>
    </w:rPr>
  </w:style>
  <w:style w:type="paragraph" w:styleId="ListeParagraf">
    <w:name w:val="List Paragraph"/>
    <w:basedOn w:val="Normal"/>
    <w:uiPriority w:val="1"/>
    <w:qFormat/>
    <w:rsid w:val="00513FE2"/>
    <w:pPr>
      <w:spacing w:before="126"/>
      <w:ind w:left="949" w:hanging="362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513FE2"/>
    <w:pPr>
      <w:ind w:left="828"/>
    </w:pPr>
    <w:rPr>
      <w:rFonts w:ascii="Times New Roman" w:eastAsia="Times New Roman" w:hAnsi="Times New Roman" w:cs="Times New Roman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E0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lebe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FDDF-4601-48C6-8F31-28069903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34</Words>
  <Characters>3620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5</cp:revision>
  <cp:lastPrinted>2021-04-08T05:58:00Z</cp:lastPrinted>
  <dcterms:created xsi:type="dcterms:W3CDTF">2021-04-07T13:06:00Z</dcterms:created>
  <dcterms:modified xsi:type="dcterms:W3CDTF">2021-06-04T13:36:00Z</dcterms:modified>
</cp:coreProperties>
</file>